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06A40" w14:textId="4C1066CD" w:rsidR="007C4AAB" w:rsidRPr="0080686C" w:rsidRDefault="0080686C" w:rsidP="0080686C">
      <w:pPr>
        <w:jc w:val="center"/>
        <w:rPr>
          <w:b/>
          <w:bCs/>
          <w:sz w:val="44"/>
          <w:szCs w:val="44"/>
          <w:u w:val="single"/>
        </w:rPr>
      </w:pPr>
      <w:r w:rsidRPr="0080686C">
        <w:rPr>
          <w:rFonts w:hint="eastAsia"/>
          <w:b/>
          <w:bCs/>
          <w:sz w:val="44"/>
          <w:szCs w:val="44"/>
          <w:u w:val="single"/>
        </w:rPr>
        <w:t>回復期リハビリ病棟　情報シート</w:t>
      </w:r>
    </w:p>
    <w:p w14:paraId="2803FA22" w14:textId="3B9FB25C" w:rsidR="0080686C" w:rsidRPr="0080686C" w:rsidRDefault="0080686C" w:rsidP="0080686C">
      <w:pPr>
        <w:jc w:val="center"/>
        <w:rPr>
          <w:b/>
          <w:bCs/>
          <w:sz w:val="44"/>
          <w:szCs w:val="44"/>
          <w:u w:val="single"/>
        </w:rPr>
      </w:pPr>
    </w:p>
    <w:p w14:paraId="788A3C40" w14:textId="6A36525E" w:rsidR="0080686C" w:rsidRDefault="0080686C"/>
    <w:p w14:paraId="4835DF9C" w14:textId="77777777" w:rsidR="0080686C" w:rsidRDefault="0080686C">
      <w:pPr>
        <w:rPr>
          <w:rFonts w:hint="eastAsia"/>
        </w:rPr>
      </w:pPr>
    </w:p>
    <w:tbl>
      <w:tblPr>
        <w:tblStyle w:val="a3"/>
        <w:tblW w:w="0" w:type="auto"/>
        <w:tblInd w:w="523" w:type="dxa"/>
        <w:tblLook w:val="04A0" w:firstRow="1" w:lastRow="0" w:firstColumn="1" w:lastColumn="0" w:noHBand="0" w:noVBand="1"/>
      </w:tblPr>
      <w:tblGrid>
        <w:gridCol w:w="3980"/>
        <w:gridCol w:w="1559"/>
        <w:gridCol w:w="1799"/>
        <w:gridCol w:w="1461"/>
      </w:tblGrid>
      <w:tr w:rsidR="00ED16A2" w:rsidRPr="0080686C" w14:paraId="5796DF04" w14:textId="77777777" w:rsidTr="0080686C">
        <w:trPr>
          <w:trHeight w:val="397"/>
        </w:trPr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791230" w14:textId="29783F17" w:rsidR="008F1026" w:rsidRPr="0080686C" w:rsidRDefault="008F1026" w:rsidP="00D715CB">
            <w:pPr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患者の状況等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02BB7583" w14:textId="77777777" w:rsidR="008F1026" w:rsidRPr="0080686C" w:rsidRDefault="000B445C" w:rsidP="00D715CB">
            <w:pPr>
              <w:jc w:val="center"/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0</w:t>
            </w:r>
            <w:r w:rsidR="008F1026" w:rsidRPr="0080686C">
              <w:rPr>
                <w:rFonts w:hint="eastAsia"/>
                <w:szCs w:val="21"/>
              </w:rPr>
              <w:t>点</w:t>
            </w:r>
          </w:p>
        </w:tc>
        <w:tc>
          <w:tcPr>
            <w:tcW w:w="1799" w:type="dxa"/>
            <w:tcBorders>
              <w:top w:val="single" w:sz="12" w:space="0" w:color="auto"/>
              <w:bottom w:val="single" w:sz="12" w:space="0" w:color="auto"/>
            </w:tcBorders>
          </w:tcPr>
          <w:p w14:paraId="6C97CD4C" w14:textId="77777777" w:rsidR="008F1026" w:rsidRPr="0080686C" w:rsidRDefault="000B445C" w:rsidP="00D715CB">
            <w:pPr>
              <w:jc w:val="center"/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1</w:t>
            </w:r>
            <w:r w:rsidR="008F1026" w:rsidRPr="0080686C">
              <w:rPr>
                <w:rFonts w:hint="eastAsia"/>
                <w:szCs w:val="21"/>
              </w:rPr>
              <w:t>点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BCAFC" w14:textId="77777777" w:rsidR="008F1026" w:rsidRPr="0080686C" w:rsidRDefault="000B445C" w:rsidP="00D715CB">
            <w:pPr>
              <w:jc w:val="center"/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2</w:t>
            </w:r>
            <w:r w:rsidR="008F1026" w:rsidRPr="0080686C">
              <w:rPr>
                <w:rFonts w:hint="eastAsia"/>
                <w:szCs w:val="21"/>
              </w:rPr>
              <w:t>点</w:t>
            </w:r>
          </w:p>
        </w:tc>
      </w:tr>
      <w:tr w:rsidR="008F1026" w:rsidRPr="0080686C" w14:paraId="636C3013" w14:textId="77777777" w:rsidTr="0080686C">
        <w:trPr>
          <w:trHeight w:val="397"/>
        </w:trPr>
        <w:tc>
          <w:tcPr>
            <w:tcW w:w="3980" w:type="dxa"/>
            <w:tcBorders>
              <w:top w:val="single" w:sz="12" w:space="0" w:color="auto"/>
              <w:left w:val="single" w:sz="12" w:space="0" w:color="auto"/>
            </w:tcBorders>
          </w:tcPr>
          <w:p w14:paraId="51F68281" w14:textId="77777777" w:rsidR="008F1026" w:rsidRPr="0080686C" w:rsidRDefault="00D715CB" w:rsidP="00D715CB">
            <w:pPr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床上安静の指示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8F977D6" w14:textId="77777777" w:rsidR="008F1026" w:rsidRPr="0080686C" w:rsidRDefault="008F1026" w:rsidP="00D715CB">
            <w:pPr>
              <w:jc w:val="center"/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なし</w:t>
            </w:r>
          </w:p>
        </w:tc>
        <w:tc>
          <w:tcPr>
            <w:tcW w:w="1799" w:type="dxa"/>
            <w:tcBorders>
              <w:top w:val="single" w:sz="12" w:space="0" w:color="auto"/>
            </w:tcBorders>
          </w:tcPr>
          <w:p w14:paraId="157738F1" w14:textId="77777777" w:rsidR="008F1026" w:rsidRPr="0080686C" w:rsidRDefault="008F1026" w:rsidP="00D715CB">
            <w:pPr>
              <w:jc w:val="center"/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あり</w:t>
            </w:r>
          </w:p>
        </w:tc>
        <w:tc>
          <w:tcPr>
            <w:tcW w:w="1461" w:type="dxa"/>
            <w:tcBorders>
              <w:top w:val="single" w:sz="12" w:space="0" w:color="auto"/>
              <w:right w:val="single" w:sz="12" w:space="0" w:color="auto"/>
              <w:tr2bl w:val="single" w:sz="8" w:space="0" w:color="auto"/>
            </w:tcBorders>
          </w:tcPr>
          <w:p w14:paraId="19D0341E" w14:textId="77777777" w:rsidR="008F1026" w:rsidRPr="0080686C" w:rsidRDefault="008F1026" w:rsidP="00D715CB">
            <w:pPr>
              <w:rPr>
                <w:szCs w:val="21"/>
              </w:rPr>
            </w:pPr>
          </w:p>
        </w:tc>
      </w:tr>
      <w:tr w:rsidR="008F1026" w:rsidRPr="0080686C" w14:paraId="5F1ED0CA" w14:textId="77777777" w:rsidTr="0080686C">
        <w:trPr>
          <w:trHeight w:val="397"/>
        </w:trPr>
        <w:tc>
          <w:tcPr>
            <w:tcW w:w="3980" w:type="dxa"/>
            <w:tcBorders>
              <w:left w:val="single" w:sz="12" w:space="0" w:color="auto"/>
            </w:tcBorders>
          </w:tcPr>
          <w:p w14:paraId="487D2630" w14:textId="77777777" w:rsidR="008F1026" w:rsidRPr="0080686C" w:rsidRDefault="00D715CB" w:rsidP="00D715CB">
            <w:pPr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どちらかの手を胸まで持ちあげられる</w:t>
            </w:r>
          </w:p>
        </w:tc>
        <w:tc>
          <w:tcPr>
            <w:tcW w:w="1559" w:type="dxa"/>
          </w:tcPr>
          <w:p w14:paraId="042EDEC0" w14:textId="77777777" w:rsidR="008F1026" w:rsidRPr="0080686C" w:rsidRDefault="008F1026" w:rsidP="00D715CB">
            <w:pPr>
              <w:jc w:val="center"/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できる</w:t>
            </w:r>
          </w:p>
        </w:tc>
        <w:tc>
          <w:tcPr>
            <w:tcW w:w="1799" w:type="dxa"/>
          </w:tcPr>
          <w:p w14:paraId="15242107" w14:textId="77777777" w:rsidR="008F1026" w:rsidRPr="0080686C" w:rsidRDefault="008F1026" w:rsidP="00D715CB">
            <w:pPr>
              <w:jc w:val="center"/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できない</w:t>
            </w:r>
          </w:p>
        </w:tc>
        <w:tc>
          <w:tcPr>
            <w:tcW w:w="1461" w:type="dxa"/>
            <w:tcBorders>
              <w:right w:val="single" w:sz="12" w:space="0" w:color="auto"/>
              <w:tr2bl w:val="single" w:sz="8" w:space="0" w:color="auto"/>
            </w:tcBorders>
          </w:tcPr>
          <w:p w14:paraId="2613C2A4" w14:textId="77777777" w:rsidR="008F1026" w:rsidRPr="0080686C" w:rsidRDefault="008F1026" w:rsidP="00D715CB">
            <w:pPr>
              <w:rPr>
                <w:szCs w:val="21"/>
              </w:rPr>
            </w:pPr>
          </w:p>
        </w:tc>
      </w:tr>
      <w:tr w:rsidR="008F1026" w:rsidRPr="0080686C" w14:paraId="2C079910" w14:textId="77777777" w:rsidTr="0080686C">
        <w:trPr>
          <w:trHeight w:val="708"/>
        </w:trPr>
        <w:tc>
          <w:tcPr>
            <w:tcW w:w="3980" w:type="dxa"/>
            <w:tcBorders>
              <w:left w:val="single" w:sz="12" w:space="0" w:color="auto"/>
            </w:tcBorders>
          </w:tcPr>
          <w:p w14:paraId="3C3CAC9A" w14:textId="77777777" w:rsidR="008F1026" w:rsidRPr="0080686C" w:rsidRDefault="00D715CB" w:rsidP="00D715CB">
            <w:pPr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寝返り</w:t>
            </w:r>
          </w:p>
        </w:tc>
        <w:tc>
          <w:tcPr>
            <w:tcW w:w="1559" w:type="dxa"/>
          </w:tcPr>
          <w:p w14:paraId="7EB653E7" w14:textId="77777777" w:rsidR="008F1026" w:rsidRPr="0080686C" w:rsidRDefault="008F1026" w:rsidP="00D715CB">
            <w:pPr>
              <w:jc w:val="center"/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できる</w:t>
            </w:r>
          </w:p>
        </w:tc>
        <w:tc>
          <w:tcPr>
            <w:tcW w:w="1799" w:type="dxa"/>
            <w:tcBorders>
              <w:right w:val="single" w:sz="8" w:space="0" w:color="auto"/>
            </w:tcBorders>
          </w:tcPr>
          <w:p w14:paraId="33BDBB75" w14:textId="77777777" w:rsidR="008F1026" w:rsidRPr="0080686C" w:rsidRDefault="00D715CB" w:rsidP="00D715CB">
            <w:pPr>
              <w:jc w:val="center"/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何かにつかまればできる</w:t>
            </w:r>
          </w:p>
        </w:tc>
        <w:tc>
          <w:tcPr>
            <w:tcW w:w="1461" w:type="dxa"/>
            <w:tcBorders>
              <w:left w:val="single" w:sz="8" w:space="0" w:color="auto"/>
              <w:right w:val="single" w:sz="12" w:space="0" w:color="auto"/>
            </w:tcBorders>
          </w:tcPr>
          <w:p w14:paraId="10CD38C5" w14:textId="77777777" w:rsidR="008F1026" w:rsidRPr="0080686C" w:rsidRDefault="00D715CB" w:rsidP="00D715CB">
            <w:pPr>
              <w:jc w:val="center"/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できない</w:t>
            </w:r>
          </w:p>
        </w:tc>
      </w:tr>
      <w:tr w:rsidR="008F1026" w:rsidRPr="0080686C" w14:paraId="5219472D" w14:textId="77777777" w:rsidTr="0080686C">
        <w:trPr>
          <w:trHeight w:val="397"/>
        </w:trPr>
        <w:tc>
          <w:tcPr>
            <w:tcW w:w="3980" w:type="dxa"/>
            <w:tcBorders>
              <w:left w:val="single" w:sz="12" w:space="0" w:color="auto"/>
            </w:tcBorders>
          </w:tcPr>
          <w:p w14:paraId="3A87B6D5" w14:textId="77777777" w:rsidR="008F1026" w:rsidRPr="0080686C" w:rsidRDefault="00D715CB" w:rsidP="00D715CB">
            <w:pPr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起き上がり</w:t>
            </w:r>
          </w:p>
        </w:tc>
        <w:tc>
          <w:tcPr>
            <w:tcW w:w="1559" w:type="dxa"/>
          </w:tcPr>
          <w:p w14:paraId="037DCFD1" w14:textId="77777777" w:rsidR="008F1026" w:rsidRPr="0080686C" w:rsidRDefault="00D715CB" w:rsidP="00D715CB">
            <w:pPr>
              <w:jc w:val="center"/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できる</w:t>
            </w:r>
          </w:p>
        </w:tc>
        <w:tc>
          <w:tcPr>
            <w:tcW w:w="1799" w:type="dxa"/>
          </w:tcPr>
          <w:p w14:paraId="0C9A2E84" w14:textId="77777777" w:rsidR="008F1026" w:rsidRPr="0080686C" w:rsidRDefault="00D715CB" w:rsidP="00D715CB">
            <w:pPr>
              <w:jc w:val="center"/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できない</w:t>
            </w:r>
          </w:p>
        </w:tc>
        <w:tc>
          <w:tcPr>
            <w:tcW w:w="1461" w:type="dxa"/>
            <w:tcBorders>
              <w:right w:val="single" w:sz="12" w:space="0" w:color="auto"/>
              <w:tr2bl w:val="single" w:sz="8" w:space="0" w:color="auto"/>
            </w:tcBorders>
          </w:tcPr>
          <w:p w14:paraId="11F72A2A" w14:textId="77777777" w:rsidR="008F1026" w:rsidRPr="0080686C" w:rsidRDefault="008F1026" w:rsidP="00D715CB">
            <w:pPr>
              <w:rPr>
                <w:szCs w:val="21"/>
              </w:rPr>
            </w:pPr>
          </w:p>
        </w:tc>
      </w:tr>
      <w:tr w:rsidR="008F1026" w:rsidRPr="0080686C" w14:paraId="5C175B8A" w14:textId="77777777" w:rsidTr="0080686C">
        <w:trPr>
          <w:trHeight w:val="397"/>
        </w:trPr>
        <w:tc>
          <w:tcPr>
            <w:tcW w:w="3980" w:type="dxa"/>
            <w:tcBorders>
              <w:left w:val="single" w:sz="12" w:space="0" w:color="auto"/>
            </w:tcBorders>
          </w:tcPr>
          <w:p w14:paraId="2ECC72D9" w14:textId="77777777" w:rsidR="008F1026" w:rsidRPr="0080686C" w:rsidRDefault="00D715CB" w:rsidP="00D715CB">
            <w:pPr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座位保持</w:t>
            </w:r>
          </w:p>
        </w:tc>
        <w:tc>
          <w:tcPr>
            <w:tcW w:w="1559" w:type="dxa"/>
          </w:tcPr>
          <w:p w14:paraId="745EBF14" w14:textId="77777777" w:rsidR="008F1026" w:rsidRPr="0080686C" w:rsidRDefault="00D715CB" w:rsidP="00D715CB">
            <w:pPr>
              <w:jc w:val="center"/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できる</w:t>
            </w:r>
          </w:p>
        </w:tc>
        <w:tc>
          <w:tcPr>
            <w:tcW w:w="1799" w:type="dxa"/>
          </w:tcPr>
          <w:p w14:paraId="71D550B5" w14:textId="77777777" w:rsidR="008F1026" w:rsidRPr="0080686C" w:rsidRDefault="00D715CB" w:rsidP="00D715CB">
            <w:pPr>
              <w:jc w:val="center"/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支えがあれば</w:t>
            </w:r>
          </w:p>
          <w:p w14:paraId="1F862611" w14:textId="77777777" w:rsidR="00D715CB" w:rsidRPr="0080686C" w:rsidRDefault="00D715CB" w:rsidP="00D715CB">
            <w:pPr>
              <w:jc w:val="center"/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できる</w:t>
            </w:r>
          </w:p>
        </w:tc>
        <w:tc>
          <w:tcPr>
            <w:tcW w:w="1461" w:type="dxa"/>
            <w:tcBorders>
              <w:right w:val="single" w:sz="12" w:space="0" w:color="auto"/>
            </w:tcBorders>
          </w:tcPr>
          <w:p w14:paraId="786F2CD2" w14:textId="77777777" w:rsidR="008F1026" w:rsidRPr="0080686C" w:rsidRDefault="00D715CB" w:rsidP="00D715CB">
            <w:pPr>
              <w:jc w:val="center"/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できない</w:t>
            </w:r>
          </w:p>
        </w:tc>
      </w:tr>
      <w:tr w:rsidR="008F1026" w:rsidRPr="0080686C" w14:paraId="1D085AEE" w14:textId="77777777" w:rsidTr="0080686C">
        <w:trPr>
          <w:trHeight w:val="397"/>
        </w:trPr>
        <w:tc>
          <w:tcPr>
            <w:tcW w:w="3980" w:type="dxa"/>
            <w:tcBorders>
              <w:left w:val="single" w:sz="12" w:space="0" w:color="auto"/>
            </w:tcBorders>
          </w:tcPr>
          <w:p w14:paraId="071FA2AA" w14:textId="77777777" w:rsidR="008F1026" w:rsidRPr="0080686C" w:rsidRDefault="00D715CB" w:rsidP="00D715CB">
            <w:pPr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移乗</w:t>
            </w:r>
          </w:p>
        </w:tc>
        <w:tc>
          <w:tcPr>
            <w:tcW w:w="1559" w:type="dxa"/>
          </w:tcPr>
          <w:p w14:paraId="63B00BF4" w14:textId="77777777" w:rsidR="008F1026" w:rsidRPr="0080686C" w:rsidRDefault="00D715CB" w:rsidP="00D715CB">
            <w:pPr>
              <w:jc w:val="center"/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できる</w:t>
            </w:r>
          </w:p>
        </w:tc>
        <w:tc>
          <w:tcPr>
            <w:tcW w:w="1799" w:type="dxa"/>
          </w:tcPr>
          <w:p w14:paraId="73C77251" w14:textId="77777777" w:rsidR="008F1026" w:rsidRPr="0080686C" w:rsidRDefault="00D715CB" w:rsidP="00D715CB">
            <w:pPr>
              <w:jc w:val="center"/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見守り・一部</w:t>
            </w:r>
          </w:p>
          <w:p w14:paraId="45799618" w14:textId="77777777" w:rsidR="00D715CB" w:rsidRPr="0080686C" w:rsidRDefault="00D715CB" w:rsidP="00D715CB">
            <w:pPr>
              <w:jc w:val="center"/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介助が必要</w:t>
            </w:r>
          </w:p>
        </w:tc>
        <w:tc>
          <w:tcPr>
            <w:tcW w:w="1461" w:type="dxa"/>
            <w:tcBorders>
              <w:right w:val="single" w:sz="12" w:space="0" w:color="auto"/>
            </w:tcBorders>
          </w:tcPr>
          <w:p w14:paraId="647FFC8B" w14:textId="77777777" w:rsidR="008F1026" w:rsidRPr="0080686C" w:rsidRDefault="00D715CB" w:rsidP="00D715CB">
            <w:pPr>
              <w:jc w:val="center"/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できない</w:t>
            </w:r>
          </w:p>
        </w:tc>
      </w:tr>
      <w:tr w:rsidR="008F1026" w:rsidRPr="0080686C" w14:paraId="2BF71DE9" w14:textId="77777777" w:rsidTr="0080686C">
        <w:trPr>
          <w:trHeight w:val="397"/>
        </w:trPr>
        <w:tc>
          <w:tcPr>
            <w:tcW w:w="3980" w:type="dxa"/>
            <w:tcBorders>
              <w:left w:val="single" w:sz="12" w:space="0" w:color="auto"/>
            </w:tcBorders>
          </w:tcPr>
          <w:p w14:paraId="64952EA8" w14:textId="77777777" w:rsidR="008F1026" w:rsidRPr="0080686C" w:rsidRDefault="00D715CB" w:rsidP="00D715CB">
            <w:pPr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移動方法</w:t>
            </w:r>
          </w:p>
        </w:tc>
        <w:tc>
          <w:tcPr>
            <w:tcW w:w="1559" w:type="dxa"/>
          </w:tcPr>
          <w:p w14:paraId="4A2BC6D6" w14:textId="77777777" w:rsidR="008F1026" w:rsidRPr="0080686C" w:rsidRDefault="0001600D" w:rsidP="00D715CB">
            <w:pPr>
              <w:jc w:val="center"/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介助を要しない移動</w:t>
            </w:r>
          </w:p>
        </w:tc>
        <w:tc>
          <w:tcPr>
            <w:tcW w:w="1799" w:type="dxa"/>
          </w:tcPr>
          <w:p w14:paraId="0C77D77D" w14:textId="77777777" w:rsidR="0001600D" w:rsidRPr="0080686C" w:rsidRDefault="0001600D" w:rsidP="00D715CB">
            <w:pPr>
              <w:jc w:val="center"/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介助を要する</w:t>
            </w:r>
          </w:p>
          <w:p w14:paraId="6C927E6B" w14:textId="77777777" w:rsidR="008F1026" w:rsidRPr="0080686C" w:rsidRDefault="0001600D" w:rsidP="00D715CB">
            <w:pPr>
              <w:jc w:val="center"/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移動</w:t>
            </w:r>
            <w:r w:rsidRPr="0080686C">
              <w:rPr>
                <w:rFonts w:hint="eastAsia"/>
                <w:szCs w:val="21"/>
              </w:rPr>
              <w:t>(</w:t>
            </w:r>
            <w:r w:rsidRPr="0080686C">
              <w:rPr>
                <w:rFonts w:hint="eastAsia"/>
                <w:szCs w:val="21"/>
              </w:rPr>
              <w:t>搬送含む</w:t>
            </w:r>
            <w:r w:rsidRPr="0080686C">
              <w:rPr>
                <w:rFonts w:hint="eastAsia"/>
                <w:szCs w:val="21"/>
              </w:rPr>
              <w:t>)</w:t>
            </w:r>
          </w:p>
        </w:tc>
        <w:tc>
          <w:tcPr>
            <w:tcW w:w="1461" w:type="dxa"/>
            <w:tcBorders>
              <w:right w:val="single" w:sz="12" w:space="0" w:color="auto"/>
              <w:tr2bl w:val="single" w:sz="8" w:space="0" w:color="auto"/>
            </w:tcBorders>
          </w:tcPr>
          <w:p w14:paraId="4B08CEEC" w14:textId="77777777" w:rsidR="008F1026" w:rsidRPr="0080686C" w:rsidRDefault="008F1026" w:rsidP="00D715CB">
            <w:pPr>
              <w:rPr>
                <w:szCs w:val="21"/>
              </w:rPr>
            </w:pPr>
          </w:p>
        </w:tc>
      </w:tr>
      <w:tr w:rsidR="008F1026" w:rsidRPr="0080686C" w14:paraId="330A73B3" w14:textId="77777777" w:rsidTr="0080686C">
        <w:trPr>
          <w:trHeight w:val="397"/>
        </w:trPr>
        <w:tc>
          <w:tcPr>
            <w:tcW w:w="3980" w:type="dxa"/>
            <w:tcBorders>
              <w:left w:val="single" w:sz="12" w:space="0" w:color="auto"/>
            </w:tcBorders>
          </w:tcPr>
          <w:p w14:paraId="424335E2" w14:textId="77777777" w:rsidR="008F1026" w:rsidRPr="0080686C" w:rsidRDefault="00D715CB" w:rsidP="00D715CB">
            <w:pPr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口腔清潔</w:t>
            </w:r>
          </w:p>
        </w:tc>
        <w:tc>
          <w:tcPr>
            <w:tcW w:w="1559" w:type="dxa"/>
          </w:tcPr>
          <w:p w14:paraId="2776E875" w14:textId="77777777" w:rsidR="008F1026" w:rsidRPr="0080686C" w:rsidRDefault="00405555" w:rsidP="00D715CB">
            <w:pPr>
              <w:jc w:val="center"/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できる</w:t>
            </w:r>
          </w:p>
        </w:tc>
        <w:tc>
          <w:tcPr>
            <w:tcW w:w="1799" w:type="dxa"/>
          </w:tcPr>
          <w:p w14:paraId="17C0A3AD" w14:textId="77777777" w:rsidR="008F1026" w:rsidRPr="0080686C" w:rsidRDefault="00405555" w:rsidP="00D715CB">
            <w:pPr>
              <w:jc w:val="center"/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できない</w:t>
            </w:r>
          </w:p>
        </w:tc>
        <w:tc>
          <w:tcPr>
            <w:tcW w:w="1461" w:type="dxa"/>
            <w:tcBorders>
              <w:right w:val="single" w:sz="12" w:space="0" w:color="auto"/>
              <w:tr2bl w:val="single" w:sz="8" w:space="0" w:color="auto"/>
            </w:tcBorders>
          </w:tcPr>
          <w:p w14:paraId="5453EF26" w14:textId="77777777" w:rsidR="008F1026" w:rsidRPr="0080686C" w:rsidRDefault="008F1026" w:rsidP="00D715CB">
            <w:pPr>
              <w:rPr>
                <w:szCs w:val="21"/>
              </w:rPr>
            </w:pPr>
          </w:p>
        </w:tc>
      </w:tr>
      <w:tr w:rsidR="008F1026" w:rsidRPr="0080686C" w14:paraId="6CDF1056" w14:textId="77777777" w:rsidTr="0080686C">
        <w:trPr>
          <w:trHeight w:val="397"/>
        </w:trPr>
        <w:tc>
          <w:tcPr>
            <w:tcW w:w="3980" w:type="dxa"/>
            <w:tcBorders>
              <w:left w:val="single" w:sz="12" w:space="0" w:color="auto"/>
            </w:tcBorders>
          </w:tcPr>
          <w:p w14:paraId="33056D46" w14:textId="77777777" w:rsidR="008F1026" w:rsidRPr="0080686C" w:rsidRDefault="00D715CB" w:rsidP="00D715CB">
            <w:pPr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食事摂取</w:t>
            </w:r>
          </w:p>
        </w:tc>
        <w:tc>
          <w:tcPr>
            <w:tcW w:w="1559" w:type="dxa"/>
          </w:tcPr>
          <w:p w14:paraId="723DE8B3" w14:textId="77777777" w:rsidR="008F1026" w:rsidRPr="0080686C" w:rsidRDefault="00405555" w:rsidP="00D715CB">
            <w:pPr>
              <w:jc w:val="center"/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介助なし</w:t>
            </w:r>
          </w:p>
        </w:tc>
        <w:tc>
          <w:tcPr>
            <w:tcW w:w="1799" w:type="dxa"/>
          </w:tcPr>
          <w:p w14:paraId="4C1505CD" w14:textId="77777777" w:rsidR="008F1026" w:rsidRPr="0080686C" w:rsidRDefault="00405555" w:rsidP="00D715CB">
            <w:pPr>
              <w:jc w:val="center"/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一部介助</w:t>
            </w:r>
          </w:p>
        </w:tc>
        <w:tc>
          <w:tcPr>
            <w:tcW w:w="1461" w:type="dxa"/>
            <w:tcBorders>
              <w:right w:val="single" w:sz="12" w:space="0" w:color="auto"/>
            </w:tcBorders>
          </w:tcPr>
          <w:p w14:paraId="5D8C5D2B" w14:textId="77777777" w:rsidR="008F1026" w:rsidRPr="0080686C" w:rsidRDefault="00D715CB" w:rsidP="00D715CB">
            <w:pPr>
              <w:jc w:val="center"/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全介助</w:t>
            </w:r>
          </w:p>
        </w:tc>
      </w:tr>
      <w:tr w:rsidR="008F1026" w:rsidRPr="0080686C" w14:paraId="4E707EAB" w14:textId="77777777" w:rsidTr="0080686C">
        <w:trPr>
          <w:trHeight w:val="397"/>
        </w:trPr>
        <w:tc>
          <w:tcPr>
            <w:tcW w:w="3980" w:type="dxa"/>
            <w:tcBorders>
              <w:left w:val="single" w:sz="12" w:space="0" w:color="auto"/>
            </w:tcBorders>
          </w:tcPr>
          <w:p w14:paraId="4482ABA7" w14:textId="77777777" w:rsidR="008F1026" w:rsidRPr="0080686C" w:rsidRDefault="00D715CB" w:rsidP="00D715CB">
            <w:pPr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衣服の着脱</w:t>
            </w:r>
          </w:p>
        </w:tc>
        <w:tc>
          <w:tcPr>
            <w:tcW w:w="1559" w:type="dxa"/>
          </w:tcPr>
          <w:p w14:paraId="63FFFB9C" w14:textId="77777777" w:rsidR="008F1026" w:rsidRPr="0080686C" w:rsidRDefault="00405555" w:rsidP="00D715CB">
            <w:pPr>
              <w:jc w:val="center"/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介助なし</w:t>
            </w:r>
          </w:p>
        </w:tc>
        <w:tc>
          <w:tcPr>
            <w:tcW w:w="1799" w:type="dxa"/>
          </w:tcPr>
          <w:p w14:paraId="6E64769F" w14:textId="77777777" w:rsidR="008F1026" w:rsidRPr="0080686C" w:rsidRDefault="00405555" w:rsidP="00D715CB">
            <w:pPr>
              <w:jc w:val="center"/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一部介助</w:t>
            </w:r>
          </w:p>
        </w:tc>
        <w:tc>
          <w:tcPr>
            <w:tcW w:w="1461" w:type="dxa"/>
            <w:tcBorders>
              <w:right w:val="single" w:sz="12" w:space="0" w:color="auto"/>
            </w:tcBorders>
          </w:tcPr>
          <w:p w14:paraId="1F27A1A2" w14:textId="77777777" w:rsidR="008F1026" w:rsidRPr="0080686C" w:rsidRDefault="00D715CB" w:rsidP="00D715CB">
            <w:pPr>
              <w:jc w:val="center"/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全介助</w:t>
            </w:r>
          </w:p>
        </w:tc>
      </w:tr>
      <w:tr w:rsidR="008F1026" w:rsidRPr="0080686C" w14:paraId="3959BA9A" w14:textId="77777777" w:rsidTr="0080686C">
        <w:trPr>
          <w:trHeight w:val="397"/>
        </w:trPr>
        <w:tc>
          <w:tcPr>
            <w:tcW w:w="3980" w:type="dxa"/>
            <w:tcBorders>
              <w:left w:val="single" w:sz="12" w:space="0" w:color="auto"/>
            </w:tcBorders>
          </w:tcPr>
          <w:p w14:paraId="4CB85683" w14:textId="77777777" w:rsidR="008F1026" w:rsidRPr="0080686C" w:rsidRDefault="00D715CB" w:rsidP="00D715CB">
            <w:pPr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他者への意思の伝達</w:t>
            </w:r>
          </w:p>
        </w:tc>
        <w:tc>
          <w:tcPr>
            <w:tcW w:w="1559" w:type="dxa"/>
          </w:tcPr>
          <w:p w14:paraId="56DBCB1C" w14:textId="77777777" w:rsidR="008F1026" w:rsidRPr="0080686C" w:rsidRDefault="00ED16A2" w:rsidP="00D715CB">
            <w:pPr>
              <w:jc w:val="center"/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できる</w:t>
            </w:r>
          </w:p>
        </w:tc>
        <w:tc>
          <w:tcPr>
            <w:tcW w:w="1799" w:type="dxa"/>
          </w:tcPr>
          <w:p w14:paraId="490BE41D" w14:textId="77777777" w:rsidR="008F1026" w:rsidRPr="0080686C" w:rsidRDefault="00ED16A2" w:rsidP="00D715CB">
            <w:pPr>
              <w:jc w:val="center"/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できる時とできない時がある</w:t>
            </w:r>
          </w:p>
        </w:tc>
        <w:tc>
          <w:tcPr>
            <w:tcW w:w="1461" w:type="dxa"/>
            <w:tcBorders>
              <w:right w:val="single" w:sz="12" w:space="0" w:color="auto"/>
            </w:tcBorders>
          </w:tcPr>
          <w:p w14:paraId="683AF86F" w14:textId="77777777" w:rsidR="008F1026" w:rsidRPr="0080686C" w:rsidRDefault="00D715CB" w:rsidP="00D715CB">
            <w:pPr>
              <w:jc w:val="center"/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できない</w:t>
            </w:r>
          </w:p>
        </w:tc>
      </w:tr>
      <w:tr w:rsidR="008F1026" w:rsidRPr="0080686C" w14:paraId="31910AE5" w14:textId="77777777" w:rsidTr="0080686C">
        <w:trPr>
          <w:trHeight w:val="397"/>
        </w:trPr>
        <w:tc>
          <w:tcPr>
            <w:tcW w:w="3980" w:type="dxa"/>
            <w:tcBorders>
              <w:left w:val="single" w:sz="12" w:space="0" w:color="auto"/>
            </w:tcBorders>
          </w:tcPr>
          <w:p w14:paraId="42587E96" w14:textId="77777777" w:rsidR="008F1026" w:rsidRPr="0080686C" w:rsidRDefault="00D715CB" w:rsidP="00D715CB">
            <w:pPr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診療・療養上の指示が通じる</w:t>
            </w:r>
          </w:p>
        </w:tc>
        <w:tc>
          <w:tcPr>
            <w:tcW w:w="1559" w:type="dxa"/>
          </w:tcPr>
          <w:p w14:paraId="57FD15C2" w14:textId="77777777" w:rsidR="008F1026" w:rsidRPr="0080686C" w:rsidRDefault="00ED16A2" w:rsidP="00D715CB">
            <w:pPr>
              <w:jc w:val="center"/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はい</w:t>
            </w:r>
          </w:p>
        </w:tc>
        <w:tc>
          <w:tcPr>
            <w:tcW w:w="1799" w:type="dxa"/>
            <w:tcBorders>
              <w:right w:val="single" w:sz="8" w:space="0" w:color="auto"/>
            </w:tcBorders>
          </w:tcPr>
          <w:p w14:paraId="2338A871" w14:textId="77777777" w:rsidR="008F1026" w:rsidRPr="0080686C" w:rsidRDefault="00ED16A2" w:rsidP="00D715CB">
            <w:pPr>
              <w:jc w:val="center"/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いいえ</w:t>
            </w:r>
          </w:p>
        </w:tc>
        <w:tc>
          <w:tcPr>
            <w:tcW w:w="1461" w:type="dxa"/>
            <w:tcBorders>
              <w:left w:val="single" w:sz="8" w:space="0" w:color="auto"/>
              <w:right w:val="single" w:sz="12" w:space="0" w:color="auto"/>
              <w:tr2bl w:val="single" w:sz="8" w:space="0" w:color="auto"/>
            </w:tcBorders>
          </w:tcPr>
          <w:p w14:paraId="4FA2BF48" w14:textId="77777777" w:rsidR="008F1026" w:rsidRPr="0080686C" w:rsidRDefault="008F1026" w:rsidP="00D715CB">
            <w:pPr>
              <w:rPr>
                <w:szCs w:val="21"/>
              </w:rPr>
            </w:pPr>
          </w:p>
        </w:tc>
      </w:tr>
      <w:tr w:rsidR="00ED16A2" w:rsidRPr="0080686C" w14:paraId="76DA4A49" w14:textId="77777777" w:rsidTr="0080686C">
        <w:trPr>
          <w:trHeight w:val="397"/>
        </w:trPr>
        <w:tc>
          <w:tcPr>
            <w:tcW w:w="3980" w:type="dxa"/>
            <w:tcBorders>
              <w:left w:val="single" w:sz="12" w:space="0" w:color="auto"/>
              <w:bottom w:val="single" w:sz="12" w:space="0" w:color="auto"/>
            </w:tcBorders>
          </w:tcPr>
          <w:p w14:paraId="245BAF96" w14:textId="77777777" w:rsidR="008F1026" w:rsidRPr="0080686C" w:rsidRDefault="00D715CB" w:rsidP="00D715CB">
            <w:pPr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危険行動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C6BD067" w14:textId="77777777" w:rsidR="008F1026" w:rsidRPr="0080686C" w:rsidRDefault="00ED16A2" w:rsidP="00D715CB">
            <w:pPr>
              <w:jc w:val="center"/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ない</w:t>
            </w:r>
          </w:p>
        </w:tc>
        <w:tc>
          <w:tcPr>
            <w:tcW w:w="1799" w:type="dxa"/>
            <w:tcBorders>
              <w:bottom w:val="single" w:sz="12" w:space="0" w:color="auto"/>
              <w:right w:val="single" w:sz="8" w:space="0" w:color="auto"/>
            </w:tcBorders>
          </w:tcPr>
          <w:p w14:paraId="7F26E11F" w14:textId="77777777" w:rsidR="008F1026" w:rsidRPr="0080686C" w:rsidRDefault="00ED16A2" w:rsidP="00D715CB">
            <w:pPr>
              <w:jc w:val="center"/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ある</w:t>
            </w:r>
          </w:p>
        </w:tc>
        <w:tc>
          <w:tcPr>
            <w:tcW w:w="146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  <w:tr2bl w:val="single" w:sz="8" w:space="0" w:color="auto"/>
            </w:tcBorders>
          </w:tcPr>
          <w:p w14:paraId="11975D13" w14:textId="77777777" w:rsidR="008F1026" w:rsidRPr="0080686C" w:rsidRDefault="008F1026" w:rsidP="00D715CB">
            <w:pPr>
              <w:rPr>
                <w:szCs w:val="21"/>
              </w:rPr>
            </w:pPr>
          </w:p>
        </w:tc>
      </w:tr>
      <w:tr w:rsidR="00D715CB" w:rsidRPr="0080686C" w14:paraId="2FF3FB5E" w14:textId="77777777" w:rsidTr="00ED16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3"/>
          <w:wBefore w:w="7338" w:type="dxa"/>
          <w:trHeight w:val="375"/>
        </w:trPr>
        <w:tc>
          <w:tcPr>
            <w:tcW w:w="1461" w:type="dxa"/>
            <w:tcBorders>
              <w:bottom w:val="single" w:sz="12" w:space="0" w:color="auto"/>
            </w:tcBorders>
          </w:tcPr>
          <w:p w14:paraId="2F60CF0D" w14:textId="77777777" w:rsidR="00D715CB" w:rsidRPr="0080686C" w:rsidRDefault="00D715CB" w:rsidP="00D715CB">
            <w:pPr>
              <w:rPr>
                <w:szCs w:val="21"/>
              </w:rPr>
            </w:pPr>
            <w:r w:rsidRPr="0080686C">
              <w:rPr>
                <w:rFonts w:hint="eastAsia"/>
                <w:szCs w:val="21"/>
              </w:rPr>
              <w:t>合計　　　点</w:t>
            </w:r>
          </w:p>
        </w:tc>
      </w:tr>
    </w:tbl>
    <w:p w14:paraId="3DFF103A" w14:textId="77777777" w:rsidR="007A17FA" w:rsidRPr="0080686C" w:rsidRDefault="007A17FA" w:rsidP="00C943DD">
      <w:pPr>
        <w:rPr>
          <w:szCs w:val="21"/>
        </w:rPr>
      </w:pPr>
    </w:p>
    <w:p w14:paraId="7D1E5B0E" w14:textId="77777777" w:rsidR="00C943DD" w:rsidRPr="0080686C" w:rsidRDefault="007A17FA" w:rsidP="007A17FA">
      <w:pPr>
        <w:tabs>
          <w:tab w:val="left" w:pos="2985"/>
        </w:tabs>
        <w:rPr>
          <w:szCs w:val="21"/>
        </w:rPr>
      </w:pPr>
      <w:r w:rsidRPr="0080686C">
        <w:rPr>
          <w:szCs w:val="21"/>
        </w:rPr>
        <w:tab/>
      </w:r>
    </w:p>
    <w:sectPr w:rsidR="00C943DD" w:rsidRPr="0080686C" w:rsidSect="002A3158">
      <w:headerReference w:type="default" r:id="rId7"/>
      <w:footerReference w:type="default" r:id="rId8"/>
      <w:pgSz w:w="11906" w:h="16838"/>
      <w:pgMar w:top="1440" w:right="1080" w:bottom="1440" w:left="1080" w:header="1020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4DEF8" w14:textId="77777777" w:rsidR="00D40AF2" w:rsidRDefault="00D40AF2" w:rsidP="005C4BE7">
      <w:r>
        <w:separator/>
      </w:r>
    </w:p>
  </w:endnote>
  <w:endnote w:type="continuationSeparator" w:id="0">
    <w:p w14:paraId="43B1CD72" w14:textId="77777777" w:rsidR="00D40AF2" w:rsidRDefault="00D40AF2" w:rsidP="005C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F98BE" w14:textId="7BF0D76F" w:rsidR="005C4BE7" w:rsidRDefault="005C4BE7" w:rsidP="002A3158">
    <w:pPr>
      <w:pStyle w:val="a6"/>
      <w:ind w:firstLineChars="2600" w:firstLine="54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65718" w14:textId="77777777" w:rsidR="00D40AF2" w:rsidRDefault="00D40AF2" w:rsidP="005C4BE7">
      <w:r>
        <w:separator/>
      </w:r>
    </w:p>
  </w:footnote>
  <w:footnote w:type="continuationSeparator" w:id="0">
    <w:p w14:paraId="23A49B3A" w14:textId="77777777" w:rsidR="00D40AF2" w:rsidRDefault="00D40AF2" w:rsidP="005C4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0557C" w14:textId="77777777" w:rsidR="005C4BE7" w:rsidRDefault="00495986" w:rsidP="006A05CC">
    <w:pPr>
      <w:pStyle w:val="a4"/>
      <w:wordWrap w:val="0"/>
      <w:ind w:firstLineChars="200" w:firstLine="560"/>
      <w:jc w:val="right"/>
    </w:pPr>
    <w:r>
      <w:rPr>
        <w:rFonts w:hint="eastAsia"/>
        <w:sz w:val="28"/>
        <w:szCs w:val="28"/>
      </w:rPr>
      <w:t xml:space="preserve">　　</w:t>
    </w:r>
    <w:r>
      <w:rPr>
        <w:rFonts w:hint="eastAsia"/>
      </w:rPr>
      <w:t xml:space="preserve">　　　　　</w:t>
    </w:r>
    <w:r w:rsidR="006A05CC">
      <w:rPr>
        <w:rFonts w:hint="eastAsia"/>
      </w:rPr>
      <w:t xml:space="preserve">　</w:t>
    </w:r>
    <w:r>
      <w:rPr>
        <w:rFonts w:hint="eastAsia"/>
      </w:rPr>
      <w:t xml:space="preserve">　　月　　日</w:t>
    </w:r>
    <w:r>
      <w:rPr>
        <w:rFonts w:hint="eastAsia"/>
      </w:rPr>
      <w:t xml:space="preserve"> </w:t>
    </w:r>
    <w:r w:rsidR="000C3A16">
      <w:rPr>
        <w:rFonts w:hint="eastAsia"/>
      </w:rPr>
      <w:t>記入</w:t>
    </w:r>
    <w:r w:rsidR="006A05CC">
      <w:rPr>
        <w:rFonts w:hint="eastAsia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20"/>
    <w:rsid w:val="000006C2"/>
    <w:rsid w:val="00012434"/>
    <w:rsid w:val="0001600D"/>
    <w:rsid w:val="000B445C"/>
    <w:rsid w:val="000C3A16"/>
    <w:rsid w:val="000D4A21"/>
    <w:rsid w:val="000F2625"/>
    <w:rsid w:val="00140BB4"/>
    <w:rsid w:val="0014668E"/>
    <w:rsid w:val="001F4E3F"/>
    <w:rsid w:val="00226E72"/>
    <w:rsid w:val="0023732F"/>
    <w:rsid w:val="002A3158"/>
    <w:rsid w:val="002C292C"/>
    <w:rsid w:val="0038057C"/>
    <w:rsid w:val="003F65D9"/>
    <w:rsid w:val="00404433"/>
    <w:rsid w:val="00405555"/>
    <w:rsid w:val="00420889"/>
    <w:rsid w:val="004340CC"/>
    <w:rsid w:val="00495986"/>
    <w:rsid w:val="004A1CE3"/>
    <w:rsid w:val="004E0A48"/>
    <w:rsid w:val="00515A42"/>
    <w:rsid w:val="0057764F"/>
    <w:rsid w:val="005C4BE7"/>
    <w:rsid w:val="005F1B94"/>
    <w:rsid w:val="00655E41"/>
    <w:rsid w:val="006643B1"/>
    <w:rsid w:val="006A05CC"/>
    <w:rsid w:val="006C556A"/>
    <w:rsid w:val="007240BA"/>
    <w:rsid w:val="00774924"/>
    <w:rsid w:val="007A17FA"/>
    <w:rsid w:val="007C4AAB"/>
    <w:rsid w:val="0080686C"/>
    <w:rsid w:val="008F1026"/>
    <w:rsid w:val="0096024E"/>
    <w:rsid w:val="00991C1D"/>
    <w:rsid w:val="009A3220"/>
    <w:rsid w:val="00A13130"/>
    <w:rsid w:val="00A63830"/>
    <w:rsid w:val="00A829FB"/>
    <w:rsid w:val="00AC2D0D"/>
    <w:rsid w:val="00B1414E"/>
    <w:rsid w:val="00B237EB"/>
    <w:rsid w:val="00B6390B"/>
    <w:rsid w:val="00BA2B65"/>
    <w:rsid w:val="00BC11CA"/>
    <w:rsid w:val="00C56281"/>
    <w:rsid w:val="00C73A14"/>
    <w:rsid w:val="00C87BA0"/>
    <w:rsid w:val="00C9368B"/>
    <w:rsid w:val="00C943DD"/>
    <w:rsid w:val="00D40AF2"/>
    <w:rsid w:val="00D65591"/>
    <w:rsid w:val="00D715CB"/>
    <w:rsid w:val="00DF5506"/>
    <w:rsid w:val="00ED16A2"/>
    <w:rsid w:val="00EE0056"/>
    <w:rsid w:val="00EE262E"/>
    <w:rsid w:val="00F6229C"/>
    <w:rsid w:val="00F7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CCB30B"/>
  <w15:docId w15:val="{58EBD99E-822D-488D-B0DB-CD2E83A7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4B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4BE7"/>
  </w:style>
  <w:style w:type="paragraph" w:styleId="a6">
    <w:name w:val="footer"/>
    <w:basedOn w:val="a"/>
    <w:link w:val="a7"/>
    <w:uiPriority w:val="99"/>
    <w:unhideWhenUsed/>
    <w:rsid w:val="005C4B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4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F0D09-31D0-4784-BAEA-C61B98D3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kusa-078</dc:creator>
  <cp:lastModifiedBy>asakusa-078</cp:lastModifiedBy>
  <cp:revision>2</cp:revision>
  <cp:lastPrinted>2013-08-30T01:01:00Z</cp:lastPrinted>
  <dcterms:created xsi:type="dcterms:W3CDTF">2020-07-10T07:38:00Z</dcterms:created>
  <dcterms:modified xsi:type="dcterms:W3CDTF">2020-07-10T07:38:00Z</dcterms:modified>
</cp:coreProperties>
</file>